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22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196"/>
        <w:gridCol w:w="160"/>
        <w:gridCol w:w="197"/>
        <w:gridCol w:w="393"/>
        <w:gridCol w:w="7550"/>
        <w:gridCol w:w="411"/>
        <w:gridCol w:w="179"/>
        <w:gridCol w:w="206"/>
        <w:gridCol w:w="205"/>
        <w:gridCol w:w="385"/>
        <w:gridCol w:w="7550"/>
        <w:gridCol w:w="411"/>
        <w:gridCol w:w="179"/>
        <w:gridCol w:w="206"/>
        <w:gridCol w:w="205"/>
        <w:gridCol w:w="385"/>
        <w:gridCol w:w="1774"/>
        <w:gridCol w:w="385"/>
        <w:gridCol w:w="205"/>
        <w:gridCol w:w="180"/>
        <w:gridCol w:w="205"/>
        <w:gridCol w:w="180"/>
        <w:gridCol w:w="205"/>
        <w:gridCol w:w="180"/>
        <w:gridCol w:w="205"/>
        <w:gridCol w:w="180"/>
        <w:gridCol w:w="205"/>
        <w:gridCol w:w="180"/>
        <w:gridCol w:w="205"/>
        <w:gridCol w:w="180"/>
        <w:gridCol w:w="205"/>
        <w:gridCol w:w="155"/>
        <w:gridCol w:w="233"/>
        <w:gridCol w:w="245"/>
        <w:gridCol w:w="115"/>
        <w:gridCol w:w="735"/>
        <w:gridCol w:w="360"/>
        <w:gridCol w:w="360"/>
        <w:gridCol w:w="360"/>
      </w:tblGrid>
      <w:tr w:rsidR="00532D09" w:rsidRPr="00532D09" w14:paraId="632BA433" w14:textId="77777777" w:rsidTr="004F28CA">
        <w:trPr>
          <w:trHeight w:val="276"/>
        </w:trPr>
        <w:tc>
          <w:tcPr>
            <w:tcW w:w="24297" w:type="dxa"/>
            <w:gridSpan w:val="35"/>
            <w:shd w:val="clear" w:color="auto" w:fill="auto"/>
            <w:noWrap/>
            <w:vAlign w:val="bottom"/>
            <w:hideMark/>
          </w:tcPr>
          <w:p w14:paraId="2F2ECC02" w14:textId="77777777" w:rsidR="003126F7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</w:pPr>
            <w:r w:rsidRPr="00532D09"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  <w:t xml:space="preserve">                    </w:t>
            </w:r>
            <w:r w:rsidR="00713551"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  <w:t xml:space="preserve">            </w:t>
            </w:r>
          </w:p>
          <w:p w14:paraId="3155293E" w14:textId="37ABE3B7" w:rsidR="003126F7" w:rsidRDefault="003126F7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</w:pPr>
          </w:p>
          <w:p w14:paraId="584BC69C" w14:textId="77777777" w:rsidR="00BA156E" w:rsidRDefault="00BA156E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</w:pPr>
          </w:p>
          <w:p w14:paraId="2B1BF210" w14:textId="77777777" w:rsidR="003126F7" w:rsidRPr="00532D09" w:rsidRDefault="003126F7" w:rsidP="00287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1F497D" w:themeColor="text2"/>
                <w:lang w:eastAsia="es-ES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6A220EAD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799EBE6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FBA35C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B6BADE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32D09" w:rsidRPr="00532D09" w14:paraId="6D9591F2" w14:textId="77777777" w:rsidTr="004F28CA">
        <w:trPr>
          <w:gridAfter w:val="4"/>
          <w:wAfter w:w="1815" w:type="dxa"/>
          <w:trHeight w:val="204"/>
        </w:trPr>
        <w:tc>
          <w:tcPr>
            <w:tcW w:w="24412" w:type="dxa"/>
            <w:gridSpan w:val="36"/>
            <w:shd w:val="clear" w:color="auto" w:fill="auto"/>
            <w:noWrap/>
            <w:vAlign w:val="bottom"/>
            <w:hideMark/>
          </w:tcPr>
          <w:p w14:paraId="1C47124B" w14:textId="77777777" w:rsidR="00532D09" w:rsidRPr="00532D09" w:rsidRDefault="00532D09" w:rsidP="00532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</w:p>
        </w:tc>
      </w:tr>
      <w:tr w:rsidR="00BA156E" w:rsidRPr="009A48CA" w14:paraId="08E65E1C" w14:textId="77777777" w:rsidTr="004F28CA">
        <w:trPr>
          <w:gridAfter w:val="4"/>
          <w:wAfter w:w="1815" w:type="dxa"/>
          <w:trHeight w:val="216"/>
        </w:trPr>
        <w:tc>
          <w:tcPr>
            <w:tcW w:w="172" w:type="dxa"/>
            <w:shd w:val="clear" w:color="auto" w:fill="auto"/>
            <w:noWrap/>
            <w:vAlign w:val="bottom"/>
            <w:hideMark/>
          </w:tcPr>
          <w:p w14:paraId="05BF49AC" w14:textId="77777777" w:rsidR="00BA156E" w:rsidRPr="00532D09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bottom"/>
            <w:hideMark/>
          </w:tcPr>
          <w:p w14:paraId="1679F5D2" w14:textId="660E1840" w:rsidR="00BA156E" w:rsidRPr="00532D09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14:paraId="5FD844D1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8140" w:type="dxa"/>
            <w:gridSpan w:val="3"/>
            <w:shd w:val="clear" w:color="auto" w:fill="auto"/>
            <w:noWrap/>
            <w:vAlign w:val="bottom"/>
            <w:hideMark/>
          </w:tcPr>
          <w:p w14:paraId="06D4E35D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411" w:type="dxa"/>
            <w:gridSpan w:val="2"/>
            <w:shd w:val="clear" w:color="auto" w:fill="auto"/>
            <w:noWrap/>
            <w:vAlign w:val="bottom"/>
            <w:hideMark/>
          </w:tcPr>
          <w:p w14:paraId="30232DAB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509BCC84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8140" w:type="dxa"/>
            <w:gridSpan w:val="3"/>
            <w:shd w:val="clear" w:color="auto" w:fill="auto"/>
            <w:noWrap/>
            <w:vAlign w:val="bottom"/>
            <w:hideMark/>
          </w:tcPr>
          <w:p w14:paraId="0401C42A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411" w:type="dxa"/>
            <w:gridSpan w:val="2"/>
            <w:shd w:val="clear" w:color="auto" w:fill="auto"/>
            <w:noWrap/>
            <w:vAlign w:val="bottom"/>
            <w:hideMark/>
          </w:tcPr>
          <w:p w14:paraId="52CF3B6D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732798F7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2364" w:type="dxa"/>
            <w:gridSpan w:val="3"/>
            <w:shd w:val="clear" w:color="auto" w:fill="auto"/>
            <w:noWrap/>
            <w:vAlign w:val="bottom"/>
            <w:hideMark/>
          </w:tcPr>
          <w:p w14:paraId="512429CD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736470DD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6F4AD4DB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24D4B817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0FA71ECE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19556D26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7D491A00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8" w:type="dxa"/>
            <w:gridSpan w:val="2"/>
            <w:shd w:val="clear" w:color="auto" w:fill="auto"/>
            <w:noWrap/>
            <w:vAlign w:val="bottom"/>
            <w:hideMark/>
          </w:tcPr>
          <w:p w14:paraId="787771F9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14:paraId="195C66F4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</w:tr>
      <w:tr w:rsidR="00BA156E" w:rsidRPr="009A48CA" w14:paraId="6A02E001" w14:textId="77777777" w:rsidTr="004F28CA">
        <w:trPr>
          <w:gridAfter w:val="7"/>
          <w:wAfter w:w="2408" w:type="dxa"/>
          <w:trHeight w:val="216"/>
        </w:trPr>
        <w:tc>
          <w:tcPr>
            <w:tcW w:w="172" w:type="dxa"/>
            <w:shd w:val="clear" w:color="auto" w:fill="auto"/>
            <w:noWrap/>
            <w:vAlign w:val="bottom"/>
          </w:tcPr>
          <w:p w14:paraId="4A5F9D32" w14:textId="77777777" w:rsidR="00BA156E" w:rsidRPr="00532D09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</w:tcPr>
          <w:p w14:paraId="511E76F5" w14:textId="77777777" w:rsidR="00BA156E" w:rsidRPr="00532D09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8C66F25" w14:textId="77777777" w:rsidR="00BA156E" w:rsidRPr="009A48CA" w:rsidRDefault="00BA156E" w:rsidP="004F28CA">
            <w:pPr>
              <w:spacing w:after="0" w:line="240" w:lineRule="auto"/>
              <w:ind w:left="-211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8140" w:type="dxa"/>
            <w:gridSpan w:val="3"/>
            <w:shd w:val="clear" w:color="auto" w:fill="auto"/>
            <w:noWrap/>
            <w:vAlign w:val="bottom"/>
          </w:tcPr>
          <w:tbl>
            <w:tblPr>
              <w:tblW w:w="7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365"/>
              <w:gridCol w:w="356"/>
              <w:gridCol w:w="356"/>
              <w:gridCol w:w="356"/>
              <w:gridCol w:w="356"/>
              <w:gridCol w:w="365"/>
              <w:gridCol w:w="160"/>
              <w:gridCol w:w="368"/>
              <w:gridCol w:w="357"/>
              <w:gridCol w:w="357"/>
              <w:gridCol w:w="357"/>
              <w:gridCol w:w="357"/>
              <w:gridCol w:w="357"/>
              <w:gridCol w:w="367"/>
              <w:gridCol w:w="260"/>
              <w:gridCol w:w="368"/>
              <w:gridCol w:w="357"/>
              <w:gridCol w:w="357"/>
              <w:gridCol w:w="357"/>
              <w:gridCol w:w="357"/>
              <w:gridCol w:w="357"/>
              <w:gridCol w:w="367"/>
            </w:tblGrid>
            <w:tr w:rsidR="00BA156E" w:rsidRPr="004906F4" w14:paraId="43E5E25E" w14:textId="77777777" w:rsidTr="00E615C1">
              <w:trPr>
                <w:trHeight w:val="216"/>
              </w:trPr>
              <w:tc>
                <w:tcPr>
                  <w:tcW w:w="252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AC090"/>
                  <w:noWrap/>
                  <w:vAlign w:val="bottom"/>
                  <w:hideMark/>
                </w:tcPr>
                <w:p w14:paraId="0B5885AC" w14:textId="06B3C40A" w:rsidR="00BA156E" w:rsidRPr="004906F4" w:rsidRDefault="00C05C3F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  <w:t>OCTU</w:t>
                  </w:r>
                  <w:r w:rsidR="004F28CA"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  <w:t>BR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CBBE6" w14:textId="77777777" w:rsidR="00BA156E" w:rsidRPr="004906F4" w:rsidRDefault="00BA156E" w:rsidP="0079733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52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AC090"/>
                  <w:noWrap/>
                  <w:vAlign w:val="bottom"/>
                  <w:hideMark/>
                </w:tcPr>
                <w:p w14:paraId="29914B09" w14:textId="6E0F7F0C" w:rsidR="00BA156E" w:rsidRPr="004906F4" w:rsidRDefault="00BD7A6D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  <w:t>NOVIEM</w:t>
                  </w:r>
                  <w:r w:rsidR="004F28CA"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  <w:t>BRE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86200" w14:textId="77777777" w:rsidR="00BA156E" w:rsidRPr="004906F4" w:rsidRDefault="00BA156E" w:rsidP="0079733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52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AC090"/>
                  <w:noWrap/>
                  <w:vAlign w:val="bottom"/>
                  <w:hideMark/>
                </w:tcPr>
                <w:p w14:paraId="64D469A6" w14:textId="3CD669FC" w:rsidR="00BA156E" w:rsidRPr="004906F4" w:rsidRDefault="00B566D9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  <w:t>DICIEM</w:t>
                  </w:r>
                  <w:r w:rsidR="004F28CA"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  <w:t>BRE</w:t>
                  </w:r>
                </w:p>
              </w:tc>
            </w:tr>
            <w:tr w:rsidR="00BA156E" w:rsidRPr="004906F4" w14:paraId="78C5840B" w14:textId="77777777" w:rsidTr="004F28CA">
              <w:trPr>
                <w:trHeight w:val="216"/>
              </w:trPr>
              <w:tc>
                <w:tcPr>
                  <w:tcW w:w="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9FA8D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L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DDB3A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M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FF80A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M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B8BC6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J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DF363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V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EE93E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6C5EA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D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38C68" w14:textId="77777777" w:rsidR="00BA156E" w:rsidRPr="004906F4" w:rsidRDefault="00BA156E" w:rsidP="0079733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E48ED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L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06918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C6BA6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AA669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J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EC99B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V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939BF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S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9005F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D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007E4" w14:textId="77777777" w:rsidR="00BA156E" w:rsidRPr="004906F4" w:rsidRDefault="00BA156E" w:rsidP="0079733B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B8554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L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6B6A4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9843A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265F5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J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E4D62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V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B793A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S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66AA1" w14:textId="77777777" w:rsidR="00BA156E" w:rsidRPr="004906F4" w:rsidRDefault="00BA156E" w:rsidP="0079733B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D</w:t>
                  </w:r>
                </w:p>
              </w:tc>
            </w:tr>
            <w:tr w:rsidR="00BD7A6D" w:rsidRPr="004906F4" w14:paraId="11B1F986" w14:textId="77777777" w:rsidTr="004F28CA">
              <w:trPr>
                <w:trHeight w:val="204"/>
              </w:trPr>
              <w:tc>
                <w:tcPr>
                  <w:tcW w:w="3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678704" w14:textId="352D0994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B38962" w14:textId="77777777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AA41C8" w14:textId="743A4955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AA4C94" w14:textId="17640C58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48A913" w14:textId="65C1EE30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8B198B" w14:textId="5BDB8D90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5FA297" w14:textId="10D2BD42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D646E" w14:textId="77777777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32A72E" w14:textId="1F805CEA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8108A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4453AB" w14:textId="1A794D09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4ABDA7" w14:textId="3A8D0572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5ABD83" w14:textId="4F16C293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24F838" w14:textId="37336B47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536DEF" w14:textId="4AA74F85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6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4AD51C0" w14:textId="0FA27B29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7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60A1E" w14:textId="77777777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5EF2CB" w14:textId="3B26FAC3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95440B" w14:textId="60D0890F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601BDD" w14:textId="56EF13BB" w:rsidR="00BD7A6D" w:rsidRPr="004906F4" w:rsidRDefault="005F70E8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1993CD" w14:textId="2CD4DC5A" w:rsidR="00BD7A6D" w:rsidRPr="004906F4" w:rsidRDefault="005F70E8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47E0E3" w14:textId="7D16465A" w:rsidR="00BD7A6D" w:rsidRPr="004906F4" w:rsidRDefault="005F70E8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8B3C45" w14:textId="5A95ECD8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4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93F885" w14:textId="44AC07F0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5</w:t>
                  </w:r>
                </w:p>
              </w:tc>
            </w:tr>
            <w:tr w:rsidR="00BD7A6D" w:rsidRPr="004906F4" w14:paraId="7D054F38" w14:textId="77777777" w:rsidTr="000E0D9B">
              <w:trPr>
                <w:trHeight w:val="204"/>
              </w:trPr>
              <w:tc>
                <w:tcPr>
                  <w:tcW w:w="3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BE3463" w14:textId="7FB34EAF" w:rsidR="00BD7A6D" w:rsidRPr="00E60B19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</w:tcPr>
                <w:p w14:paraId="62ECA855" w14:textId="1CDE9B3E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02B426" w14:textId="22F6632E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</w:tcPr>
                <w:p w14:paraId="7EC5E586" w14:textId="6147A464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</w:tcPr>
                <w:p w14:paraId="09035013" w14:textId="147A7183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23AF42" w14:textId="3861789F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7076651" w14:textId="0E5D30ED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D2E7A" w14:textId="77777777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1D04AB" w14:textId="675B7F33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48E1D2" w14:textId="3C2BC748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C1CFE" w14:textId="7688E361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C0FEBD" w14:textId="7C87F25A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F9508E" w14:textId="0669591D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9444C2" w14:textId="128C6F1A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3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11E92E7" w14:textId="308EE973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4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68C3F" w14:textId="77777777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6F2F1E" w14:textId="16B96A7E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F4FF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6F70C3" w14:textId="62371141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459AAA" w14:textId="759DCE44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F4FF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B63F2" w14:textId="41FEF6DF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45FBE0" w14:textId="6F689C4C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DCACBA" w14:textId="2728916B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1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6DB1018" w14:textId="1D3340A6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2</w:t>
                  </w:r>
                </w:p>
              </w:tc>
            </w:tr>
            <w:tr w:rsidR="00BD7A6D" w:rsidRPr="004906F4" w14:paraId="3FADC4D9" w14:textId="77777777" w:rsidTr="00C14562">
              <w:trPr>
                <w:trHeight w:val="204"/>
              </w:trPr>
              <w:tc>
                <w:tcPr>
                  <w:tcW w:w="3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BD1AC4" w14:textId="282A9A50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B8C21F" w14:textId="056EBAF8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8108A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FBEED6" w14:textId="04076FA6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noWrap/>
                  <w:vAlign w:val="bottom"/>
                </w:tcPr>
                <w:p w14:paraId="02065DD7" w14:textId="2C52E595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4AA944" w14:textId="033E5A67" w:rsidR="00BD7A6D" w:rsidRPr="004906F4" w:rsidRDefault="00BD7A6D" w:rsidP="00BD7A6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4C7D55" w14:textId="0A1EC9A8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70F861" w14:textId="5A2AFA43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55432" w14:textId="77777777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ABA30F" w14:textId="759EB2AC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9B4652" w14:textId="64395EC7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E5A9C1" w14:textId="07F5E086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AE3585" w14:textId="7EB31B30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47F214" w14:textId="38270E94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1EBD0A" w14:textId="4D670D45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0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46DEF5" w14:textId="0574F12D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42AEF" w14:textId="77777777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4FC2B4" w14:textId="0FF247E4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ED4FDA" w14:textId="4D8F7D4F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1D3D95" w14:textId="34C6F955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D03960" w14:textId="5B539433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35CCDA" w14:textId="5040CC09" w:rsidR="00BD7A6D" w:rsidRPr="004906F4" w:rsidRDefault="005F70E8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00A1C9" w14:textId="1B02376C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8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84B66A6" w14:textId="1DE0C86C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9</w:t>
                  </w:r>
                </w:p>
              </w:tc>
            </w:tr>
            <w:tr w:rsidR="00BD7A6D" w:rsidRPr="004906F4" w14:paraId="3785C32B" w14:textId="77777777" w:rsidTr="000E0D9B">
              <w:trPr>
                <w:trHeight w:val="216"/>
              </w:trPr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8658ACF" w14:textId="3DCFD112" w:rsidR="00BD7A6D" w:rsidRPr="00E60B19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</w:tcPr>
                <w:p w14:paraId="3A8ACFBC" w14:textId="689469F1" w:rsidR="00BD7A6D" w:rsidRPr="005473D8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504366" w14:textId="20B12A8E" w:rsidR="00BD7A6D" w:rsidRPr="005473D8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</w:tcPr>
                <w:p w14:paraId="743693AB" w14:textId="47BA418F" w:rsidR="00BD7A6D" w:rsidRPr="005473D8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</w:tcPr>
                <w:p w14:paraId="6CCBEB73" w14:textId="4F71D8B9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147D02" w14:textId="5D941FE0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B0C94A9" w14:textId="1697B915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FF68D" w14:textId="77777777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92734A" w14:textId="72550E68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5D9F4B" w14:textId="44169B6D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B4F009" w14:textId="325570F3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6989C5" w14:textId="12DAF7A4" w:rsidR="00BD7A6D" w:rsidRPr="004906F4" w:rsidRDefault="00BD7A6D" w:rsidP="00BD7A6D">
                  <w:pPr>
                    <w:spacing w:after="0" w:line="240" w:lineRule="auto"/>
                    <w:ind w:left="-4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8108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D7382F" w14:textId="755B0E7D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935951" w14:textId="4147CF4A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7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1D61DD0" w14:textId="7AE829B6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8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2A6E8" w14:textId="77777777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09CCCC" w14:textId="61374431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noWrap/>
                  <w:vAlign w:val="bottom"/>
                </w:tcPr>
                <w:p w14:paraId="5902A8FE" w14:textId="4EA17304" w:rsidR="00BD7A6D" w:rsidRPr="00831FEC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19EDEA" w14:textId="2B74ACE0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C91B73" w14:textId="709C867E" w:rsidR="00BD7A6D" w:rsidRPr="00831FEC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 w:rsidRPr="005F70E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2EE4C5" w14:textId="21938317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D70C6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0B12CF" w14:textId="57BAA16B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5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2DD86B5" w14:textId="0B54CFBA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6</w:t>
                  </w:r>
                </w:p>
              </w:tc>
            </w:tr>
            <w:tr w:rsidR="00BD7A6D" w:rsidRPr="004906F4" w14:paraId="18B229B5" w14:textId="77777777" w:rsidTr="000E0D9B">
              <w:trPr>
                <w:trHeight w:val="216"/>
              </w:trPr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</w:tcPr>
                <w:p w14:paraId="219D1460" w14:textId="55A412E6" w:rsidR="00BD7A6D" w:rsidRPr="005473D8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</w:tcPr>
                <w:p w14:paraId="222372DB" w14:textId="1275EB35" w:rsidR="00BD7A6D" w:rsidRPr="005473D8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</w:tcPr>
                <w:p w14:paraId="44F9F614" w14:textId="50CD0813" w:rsidR="00BD7A6D" w:rsidRPr="005473D8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</w:tcPr>
                <w:p w14:paraId="446231C9" w14:textId="64BBA71A" w:rsidR="00BD7A6D" w:rsidRPr="005473D8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</w:tcPr>
                <w:p w14:paraId="061CC1AB" w14:textId="0E06875C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3E61D7" w14:textId="2B839204" w:rsidR="00BD7A6D" w:rsidRPr="000D395B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3C28BC" w14:textId="718562C4" w:rsidR="00BD7A6D" w:rsidRPr="000D395B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 w:rsidRPr="00C6006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ES"/>
                    </w:rPr>
                    <w:t>3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36D8B" w14:textId="77777777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</w:tcPr>
                <w:p w14:paraId="07BE3EA6" w14:textId="37953789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760EEB" w14:textId="72804587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271214" w14:textId="63F1B0EE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ED78C1" w14:textId="69AB192D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3E8F1B" w14:textId="3DC27FBC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04D68D" w14:textId="4C499413" w:rsidR="00BD7A6D" w:rsidRPr="00831FEC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A7AD99" w14:textId="7FFA9C42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BA046" w14:textId="77777777" w:rsidR="00BD7A6D" w:rsidRPr="004906F4" w:rsidRDefault="00BD7A6D" w:rsidP="00BD7A6D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00612B" w14:textId="73469DAC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9C69E3" w14:textId="015A4059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971D4F" w14:textId="3EE3009A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4C0C49" w14:textId="42761724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8002EC" w14:textId="2DA35371" w:rsidR="00BD7A6D" w:rsidRPr="004906F4" w:rsidRDefault="005F70E8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D70C6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FCD1C5" w14:textId="77777777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082CFA" w14:textId="77777777" w:rsidR="00BD7A6D" w:rsidRPr="004906F4" w:rsidRDefault="00BD7A6D" w:rsidP="00BD7A6D">
                  <w:pPr>
                    <w:spacing w:after="0" w:line="240" w:lineRule="auto"/>
                    <w:ind w:left="-4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14:paraId="0FA2A5A0" w14:textId="77777777" w:rsidR="00BA156E" w:rsidRPr="009A48CA" w:rsidRDefault="00BA156E" w:rsidP="0079733B">
            <w:pPr>
              <w:spacing w:after="0" w:line="240" w:lineRule="auto"/>
              <w:ind w:left="-4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6DB8B407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</w:tcPr>
          <w:p w14:paraId="61DF66A1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8140" w:type="dxa"/>
            <w:gridSpan w:val="3"/>
            <w:shd w:val="clear" w:color="auto" w:fill="auto"/>
            <w:noWrap/>
            <w:vAlign w:val="bottom"/>
          </w:tcPr>
          <w:p w14:paraId="52711284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56E03E99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</w:tcPr>
          <w:p w14:paraId="73CE5BF4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2364" w:type="dxa"/>
            <w:gridSpan w:val="3"/>
            <w:shd w:val="clear" w:color="auto" w:fill="auto"/>
            <w:noWrap/>
            <w:vAlign w:val="bottom"/>
          </w:tcPr>
          <w:p w14:paraId="4EAAA0D1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</w:tcPr>
          <w:p w14:paraId="02E85177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</w:tcPr>
          <w:p w14:paraId="2589E60C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</w:tcPr>
          <w:p w14:paraId="364B2D75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</w:tcPr>
          <w:p w14:paraId="7D1BBCD7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</w:tcPr>
          <w:p w14:paraId="2C286E0E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</w:tcPr>
          <w:p w14:paraId="2612E2EF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</w:tcPr>
          <w:p w14:paraId="3D98A81E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</w:tcPr>
          <w:p w14:paraId="247650B4" w14:textId="77777777" w:rsidR="00BA156E" w:rsidRPr="009A48CA" w:rsidRDefault="00BA156E" w:rsidP="00BA156E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</w:tr>
    </w:tbl>
    <w:p w14:paraId="08B505E2" w14:textId="77777777" w:rsidR="00174800" w:rsidRDefault="00174800" w:rsidP="00532D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  <w:sectPr w:rsidR="00174800" w:rsidSect="007A101F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AF5AF0" w14:textId="77777777" w:rsidR="00174800" w:rsidRDefault="00174800" w:rsidP="00532D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194066A2" w14:textId="77777777" w:rsidR="00174800" w:rsidRDefault="00174800" w:rsidP="00532D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1106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7"/>
        <w:gridCol w:w="160"/>
        <w:gridCol w:w="462"/>
        <w:gridCol w:w="173"/>
        <w:gridCol w:w="241"/>
        <w:gridCol w:w="246"/>
        <w:gridCol w:w="246"/>
        <w:gridCol w:w="246"/>
        <w:gridCol w:w="246"/>
      </w:tblGrid>
      <w:tr w:rsidR="0029108E" w:rsidRPr="00726043" w14:paraId="35CD21E4" w14:textId="77777777" w:rsidTr="00827876">
        <w:trPr>
          <w:trHeight w:val="276"/>
        </w:trPr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2268"/>
              <w:gridCol w:w="3446"/>
              <w:gridCol w:w="2930"/>
            </w:tblGrid>
            <w:tr w:rsidR="00B82817" w14:paraId="2B9785E4" w14:textId="77777777" w:rsidTr="005E7707">
              <w:tc>
                <w:tcPr>
                  <w:tcW w:w="8644" w:type="dxa"/>
                  <w:gridSpan w:val="3"/>
                  <w:shd w:val="clear" w:color="auto" w:fill="8DB3E2" w:themeFill="text2" w:themeFillTint="66"/>
                </w:tcPr>
                <w:p w14:paraId="6D31D3CE" w14:textId="77777777" w:rsidR="00B82817" w:rsidRDefault="00B82817" w:rsidP="00532D09">
                  <w:pPr>
                    <w:rPr>
                      <w:rFonts w:eastAsia="Times New Roman" w:cs="Arial"/>
                      <w:sz w:val="20"/>
                      <w:szCs w:val="20"/>
                      <w:lang w:eastAsia="es-ES"/>
                    </w:rPr>
                  </w:pPr>
                  <w:r w:rsidRPr="00E927EA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ES"/>
                    </w:rPr>
                    <w:t>COMITÉS</w:t>
                  </w:r>
                </w:p>
              </w:tc>
            </w:tr>
            <w:tr w:rsidR="00B82817" w14:paraId="5A416453" w14:textId="77777777" w:rsidTr="00C831EB">
              <w:tc>
                <w:tcPr>
                  <w:tcW w:w="2268" w:type="dxa"/>
                  <w:shd w:val="clear" w:color="auto" w:fill="C6D9F1" w:themeFill="text2" w:themeFillTint="33"/>
                </w:tcPr>
                <w:p w14:paraId="6EF83FA3" w14:textId="77777777" w:rsidR="00B82817" w:rsidRPr="00991D2F" w:rsidRDefault="00991D2F" w:rsidP="00991D2F">
                  <w:pPr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</w:pPr>
                  <w:r w:rsidRPr="00991D2F"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  <w:t>Fecha</w:t>
                  </w:r>
                </w:p>
              </w:tc>
              <w:tc>
                <w:tcPr>
                  <w:tcW w:w="3446" w:type="dxa"/>
                  <w:shd w:val="clear" w:color="auto" w:fill="C6D9F1" w:themeFill="text2" w:themeFillTint="33"/>
                </w:tcPr>
                <w:p w14:paraId="44AE38D1" w14:textId="77777777" w:rsidR="00B82817" w:rsidRPr="00B82817" w:rsidRDefault="00991D2F" w:rsidP="00B46D27">
                  <w:pPr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  <w:t>Comité</w:t>
                  </w:r>
                </w:p>
              </w:tc>
              <w:tc>
                <w:tcPr>
                  <w:tcW w:w="2930" w:type="dxa"/>
                  <w:shd w:val="clear" w:color="auto" w:fill="C6D9F1" w:themeFill="text2" w:themeFillTint="33"/>
                </w:tcPr>
                <w:p w14:paraId="6AC67347" w14:textId="77777777" w:rsidR="00B82817" w:rsidRPr="00B82817" w:rsidRDefault="00B82817" w:rsidP="00B46D27">
                  <w:pPr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</w:pPr>
                  <w:r w:rsidRPr="00B82817"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  <w:t>Lugar</w:t>
                  </w:r>
                </w:p>
              </w:tc>
            </w:tr>
            <w:tr w:rsidR="00081FF5" w14:paraId="7EB1FEDE" w14:textId="77777777" w:rsidTr="00C831EB">
              <w:tc>
                <w:tcPr>
                  <w:tcW w:w="2268" w:type="dxa"/>
                  <w:shd w:val="clear" w:color="auto" w:fill="auto"/>
                  <w:vAlign w:val="bottom"/>
                </w:tcPr>
                <w:p w14:paraId="64653589" w14:textId="3003F26D" w:rsidR="00081FF5" w:rsidRDefault="00081FF5" w:rsidP="002312E0">
                  <w:pPr>
                    <w:spacing w:line="360" w:lineRule="auto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5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Octubre</w:t>
                  </w:r>
                  <w:proofErr w:type="gramEnd"/>
                </w:p>
              </w:tc>
              <w:tc>
                <w:tcPr>
                  <w:tcW w:w="3446" w:type="dxa"/>
                </w:tcPr>
                <w:p w14:paraId="19C3BCFC" w14:textId="46317580" w:rsidR="00081FF5" w:rsidRDefault="00081FF5" w:rsidP="002312E0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Comité Electrónica</w:t>
                  </w:r>
                </w:p>
              </w:tc>
              <w:tc>
                <w:tcPr>
                  <w:tcW w:w="2930" w:type="dxa"/>
                </w:tcPr>
                <w:p w14:paraId="0535DED3" w14:textId="1F1D68D4" w:rsidR="00081FF5" w:rsidRDefault="00081FF5" w:rsidP="002312E0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Videoconferencia </w:t>
                  </w:r>
                  <w:proofErr w:type="spell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Teams</w:t>
                  </w:r>
                  <w:proofErr w:type="spellEnd"/>
                </w:p>
              </w:tc>
            </w:tr>
            <w:tr w:rsidR="00081FF5" w14:paraId="58B69DE1" w14:textId="77777777" w:rsidTr="00C831EB">
              <w:tc>
                <w:tcPr>
                  <w:tcW w:w="2268" w:type="dxa"/>
                  <w:shd w:val="clear" w:color="auto" w:fill="auto"/>
                  <w:vAlign w:val="bottom"/>
                </w:tcPr>
                <w:p w14:paraId="45D34410" w14:textId="258A6A77" w:rsidR="00081FF5" w:rsidRDefault="00D749B3" w:rsidP="002312E0">
                  <w:pPr>
                    <w:spacing w:line="360" w:lineRule="auto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8</w:t>
                  </w:r>
                  <w:r w:rsidR="00081FF5"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gramStart"/>
                  <w:r w:rsidR="00081FF5"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Octubre</w:t>
                  </w:r>
                  <w:proofErr w:type="gramEnd"/>
                </w:p>
              </w:tc>
              <w:tc>
                <w:tcPr>
                  <w:tcW w:w="3446" w:type="dxa"/>
                </w:tcPr>
                <w:p w14:paraId="54E6EA22" w14:textId="5D220D03" w:rsidR="00081FF5" w:rsidRDefault="00081FF5" w:rsidP="002312E0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Comité </w:t>
                  </w:r>
                  <w:proofErr w:type="spell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Ingeniería&amp;Consultoría</w:t>
                  </w:r>
                  <w:proofErr w:type="spellEnd"/>
                </w:p>
              </w:tc>
              <w:tc>
                <w:tcPr>
                  <w:tcW w:w="2930" w:type="dxa"/>
                </w:tcPr>
                <w:p w14:paraId="39B10FC4" w14:textId="4C131E07" w:rsidR="00081FF5" w:rsidRDefault="00081FF5" w:rsidP="002312E0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Videoconferencia </w:t>
                  </w:r>
                  <w:proofErr w:type="spell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Teams</w:t>
                  </w:r>
                  <w:proofErr w:type="spellEnd"/>
                </w:p>
              </w:tc>
            </w:tr>
            <w:tr w:rsidR="00081FF5" w14:paraId="2B23C400" w14:textId="77777777" w:rsidTr="00C831EB">
              <w:tc>
                <w:tcPr>
                  <w:tcW w:w="2268" w:type="dxa"/>
                  <w:shd w:val="clear" w:color="auto" w:fill="auto"/>
                  <w:vAlign w:val="bottom"/>
                </w:tcPr>
                <w:p w14:paraId="59B14256" w14:textId="65E28C93" w:rsidR="00081FF5" w:rsidRDefault="00081FF5" w:rsidP="002312E0">
                  <w:pPr>
                    <w:spacing w:line="360" w:lineRule="auto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21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Octubre</w:t>
                  </w:r>
                  <w:proofErr w:type="gramEnd"/>
                </w:p>
              </w:tc>
              <w:tc>
                <w:tcPr>
                  <w:tcW w:w="3446" w:type="dxa"/>
                </w:tcPr>
                <w:p w14:paraId="004AC878" w14:textId="4673B095" w:rsidR="00081FF5" w:rsidRDefault="00081FF5" w:rsidP="002312E0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Comité Sistemas de Información</w:t>
                  </w:r>
                </w:p>
              </w:tc>
              <w:tc>
                <w:tcPr>
                  <w:tcW w:w="2930" w:type="dxa"/>
                </w:tcPr>
                <w:p w14:paraId="4FF9544C" w14:textId="5F4A113B" w:rsidR="00081FF5" w:rsidRDefault="00081FF5" w:rsidP="002312E0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Videoconferencia </w:t>
                  </w:r>
                  <w:proofErr w:type="spell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Teams</w:t>
                  </w:r>
                  <w:proofErr w:type="spellEnd"/>
                </w:p>
              </w:tc>
            </w:tr>
            <w:tr w:rsidR="002312E0" w14:paraId="5BEABEE5" w14:textId="77777777" w:rsidTr="00C831EB">
              <w:tc>
                <w:tcPr>
                  <w:tcW w:w="2268" w:type="dxa"/>
                  <w:shd w:val="clear" w:color="auto" w:fill="auto"/>
                  <w:vAlign w:val="bottom"/>
                </w:tcPr>
                <w:p w14:paraId="4E8B1CF4" w14:textId="31DC2C18" w:rsidR="002312E0" w:rsidRDefault="002312E0" w:rsidP="002312E0">
                  <w:pPr>
                    <w:spacing w:line="360" w:lineRule="auto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25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Octubre</w:t>
                  </w:r>
                  <w:proofErr w:type="gramEnd"/>
                </w:p>
              </w:tc>
              <w:tc>
                <w:tcPr>
                  <w:tcW w:w="3446" w:type="dxa"/>
                </w:tcPr>
                <w:p w14:paraId="49E2A95C" w14:textId="1A936A5B" w:rsidR="002312E0" w:rsidRDefault="002312E0" w:rsidP="002312E0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Junta Directiva</w:t>
                  </w:r>
                </w:p>
              </w:tc>
              <w:tc>
                <w:tcPr>
                  <w:tcW w:w="2930" w:type="dxa"/>
                </w:tcPr>
                <w:p w14:paraId="17881DC5" w14:textId="2463E294" w:rsidR="002312E0" w:rsidRDefault="002312E0" w:rsidP="002312E0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Videoconferencia </w:t>
                  </w:r>
                  <w:proofErr w:type="spell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Teams</w:t>
                  </w:r>
                  <w:proofErr w:type="spellEnd"/>
                </w:p>
              </w:tc>
            </w:tr>
            <w:tr w:rsidR="002312E0" w14:paraId="25A7BB58" w14:textId="77777777" w:rsidTr="00C831EB">
              <w:tc>
                <w:tcPr>
                  <w:tcW w:w="2268" w:type="dxa"/>
                  <w:shd w:val="clear" w:color="auto" w:fill="auto"/>
                  <w:vAlign w:val="bottom"/>
                </w:tcPr>
                <w:p w14:paraId="27C7F0FE" w14:textId="7975588D" w:rsidR="002312E0" w:rsidRDefault="002312E0" w:rsidP="002312E0">
                  <w:pPr>
                    <w:spacing w:line="360" w:lineRule="auto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29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Noviembre</w:t>
                  </w:r>
                  <w:proofErr w:type="gramEnd"/>
                </w:p>
              </w:tc>
              <w:tc>
                <w:tcPr>
                  <w:tcW w:w="3446" w:type="dxa"/>
                </w:tcPr>
                <w:p w14:paraId="3C750D4D" w14:textId="18934BD9" w:rsidR="002312E0" w:rsidRDefault="002312E0" w:rsidP="002312E0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Junta Directiva</w:t>
                  </w:r>
                </w:p>
              </w:tc>
              <w:tc>
                <w:tcPr>
                  <w:tcW w:w="2930" w:type="dxa"/>
                </w:tcPr>
                <w:p w14:paraId="718C1252" w14:textId="65D18564" w:rsidR="002312E0" w:rsidRDefault="002312E0" w:rsidP="002312E0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Videoconferencia </w:t>
                  </w:r>
                  <w:proofErr w:type="spell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Teams</w:t>
                  </w:r>
                  <w:proofErr w:type="spellEnd"/>
                </w:p>
              </w:tc>
            </w:tr>
            <w:tr w:rsidR="0066198D" w14:paraId="3C43729F" w14:textId="77777777" w:rsidTr="00C831EB">
              <w:tc>
                <w:tcPr>
                  <w:tcW w:w="2268" w:type="dxa"/>
                  <w:shd w:val="clear" w:color="auto" w:fill="auto"/>
                  <w:vAlign w:val="bottom"/>
                </w:tcPr>
                <w:p w14:paraId="657EA26C" w14:textId="2B79F3BA" w:rsidR="0066198D" w:rsidRDefault="0066198D" w:rsidP="002312E0">
                  <w:pPr>
                    <w:spacing w:line="360" w:lineRule="auto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21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Diciembre</w:t>
                  </w:r>
                  <w:proofErr w:type="gramEnd"/>
                </w:p>
              </w:tc>
              <w:tc>
                <w:tcPr>
                  <w:tcW w:w="3446" w:type="dxa"/>
                </w:tcPr>
                <w:p w14:paraId="462A0624" w14:textId="79C44D7F" w:rsidR="0066198D" w:rsidRDefault="0066198D" w:rsidP="002312E0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Junta Directiva</w:t>
                  </w:r>
                </w:p>
              </w:tc>
              <w:tc>
                <w:tcPr>
                  <w:tcW w:w="2930" w:type="dxa"/>
                </w:tcPr>
                <w:p w14:paraId="553A650C" w14:textId="0DFD51D2" w:rsidR="0066198D" w:rsidRDefault="0066198D" w:rsidP="002312E0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A determinar</w:t>
                  </w:r>
                </w:p>
              </w:tc>
            </w:tr>
          </w:tbl>
          <w:p w14:paraId="3A387AC0" w14:textId="77777777" w:rsidR="00A737AB" w:rsidRPr="00E927EA" w:rsidRDefault="00A737AB" w:rsidP="00532D0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0E0FF294" w14:textId="6539A95F" w:rsidR="00F7357E" w:rsidRPr="00DF0F43" w:rsidRDefault="00F7357E" w:rsidP="00532D0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tbl>
            <w:tblPr>
              <w:tblStyle w:val="Tablaconcuadrcula"/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2304"/>
              <w:gridCol w:w="3402"/>
              <w:gridCol w:w="3083"/>
            </w:tblGrid>
            <w:tr w:rsidR="00F7357E" w14:paraId="0F08989A" w14:textId="77777777" w:rsidTr="00FF446E">
              <w:tc>
                <w:tcPr>
                  <w:tcW w:w="878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9594" w:themeFill="accent2" w:themeFillTint="99"/>
                  <w:hideMark/>
                </w:tcPr>
                <w:p w14:paraId="1CDE1642" w14:textId="2EF6F7D8" w:rsidR="00F7357E" w:rsidRDefault="007F0375" w:rsidP="00F7357E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LIANZAS </w:t>
                  </w:r>
                  <w:r w:rsidR="00F7357E" w:rsidRPr="005B0826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ES"/>
                    </w:rPr>
                    <w:t>GRUPOS TECNOLOGÍAS HABILITADORAS</w:t>
                  </w:r>
                </w:p>
              </w:tc>
            </w:tr>
            <w:tr w:rsidR="00F7357E" w14:paraId="395B53E6" w14:textId="77777777" w:rsidTr="00C831EB">
              <w:tc>
                <w:tcPr>
                  <w:tcW w:w="2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5B8B7" w:themeFill="accent2" w:themeFillTint="66"/>
                  <w:hideMark/>
                </w:tcPr>
                <w:p w14:paraId="57D30F61" w14:textId="77777777" w:rsidR="00F7357E" w:rsidRDefault="00F7357E" w:rsidP="00F7357E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  <w:t>Fech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5B8B7" w:themeFill="accent2" w:themeFillTint="66"/>
                  <w:hideMark/>
                </w:tcPr>
                <w:p w14:paraId="5701E85C" w14:textId="77777777" w:rsidR="00F7357E" w:rsidRDefault="00F7357E" w:rsidP="00F7357E">
                  <w:pPr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  <w:t>Jornada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5B8B7" w:themeFill="accent2" w:themeFillTint="66"/>
                  <w:hideMark/>
                </w:tcPr>
                <w:p w14:paraId="7F3BEF61" w14:textId="77777777" w:rsidR="00F7357E" w:rsidRDefault="00F7357E" w:rsidP="00F7357E">
                  <w:pPr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  <w:t>Lugar</w:t>
                  </w:r>
                </w:p>
              </w:tc>
            </w:tr>
            <w:tr w:rsidR="00F7357E" w14:paraId="2468A617" w14:textId="77777777" w:rsidTr="00C831EB">
              <w:tc>
                <w:tcPr>
                  <w:tcW w:w="2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AE7B8A" w14:textId="77777777" w:rsidR="00F7357E" w:rsidRDefault="00F7357E" w:rsidP="00F7357E">
                  <w:pPr>
                    <w:spacing w:line="360" w:lineRule="auto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3C646EE" w14:textId="77777777" w:rsidR="00F7357E" w:rsidRDefault="00F7357E" w:rsidP="00F7357E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89C0495" w14:textId="77777777" w:rsidR="00F7357E" w:rsidRDefault="00F7357E" w:rsidP="00F7357E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C17A40" w:rsidRPr="009B399A" w14:paraId="7F1B5054" w14:textId="77777777" w:rsidTr="00C831EB">
              <w:tc>
                <w:tcPr>
                  <w:tcW w:w="2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1F98F593" w14:textId="4E52C4C9" w:rsidR="00C17A40" w:rsidRDefault="00010E30" w:rsidP="00C00D08">
                  <w:pPr>
                    <w:spacing w:line="360" w:lineRule="auto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14</w:t>
                  </w:r>
                  <w:r w:rsidR="00C17A40"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gramStart"/>
                  <w:r w:rsidR="00C17A40"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Octubre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A11DD98" w14:textId="23D46CC4" w:rsidR="00C17A40" w:rsidRDefault="00C17A40" w:rsidP="00C00D0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Comité Colectivo EI </w:t>
                  </w:r>
                  <w:proofErr w:type="spell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Basque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A6EFE37" w14:textId="61FBCA1F" w:rsidR="00C17A40" w:rsidRPr="005A46EC" w:rsidRDefault="00C17A40" w:rsidP="00C00D0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 w:rsidRPr="005A46EC"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Videoconferencia </w:t>
                  </w:r>
                  <w:proofErr w:type="spellStart"/>
                  <w:r w:rsidRPr="005A46EC"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Team</w:t>
                  </w: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s</w:t>
                  </w:r>
                  <w:proofErr w:type="spellEnd"/>
                </w:p>
              </w:tc>
            </w:tr>
          </w:tbl>
          <w:p w14:paraId="04AE53DD" w14:textId="00B4C97C" w:rsidR="00F7357E" w:rsidRDefault="00F7357E" w:rsidP="00F735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32A257A4" w14:textId="77777777" w:rsidR="00D40364" w:rsidRDefault="00D40364" w:rsidP="00F735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3C187E83" w14:textId="68AF1DDF" w:rsidR="00827876" w:rsidRPr="00AC0C6E" w:rsidRDefault="00827876" w:rsidP="00532D0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FC67" w14:textId="77777777" w:rsidR="002F1D7C" w:rsidRPr="00AC0C6E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60C3CEF6" w14:textId="77777777" w:rsidR="002F1D7C" w:rsidRPr="00AC0C6E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52E7A183" w14:textId="77777777" w:rsidR="002F1D7C" w:rsidRPr="00AC0C6E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1B2BF8E2" w14:textId="77777777" w:rsidR="002F1D7C" w:rsidRPr="00AC0C6E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00F7A4DC" w14:textId="77777777" w:rsidR="002F1D7C" w:rsidRPr="00AC0C6E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377C4C96" w14:textId="77777777" w:rsidR="002F1D7C" w:rsidRPr="00AC0C6E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3692E6F8" w14:textId="77777777" w:rsidR="002F1D7C" w:rsidRPr="00AC0C6E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3CB37A2E" w14:textId="77777777" w:rsidR="002F1D7C" w:rsidRPr="00AC0C6E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4C63187E" w14:textId="77777777" w:rsidR="002F1D7C" w:rsidRPr="00AC0C6E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10AF7530" w14:textId="77777777" w:rsidR="002F1D7C" w:rsidRPr="00AC0C6E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362F7CFE" w14:textId="77777777" w:rsidR="002F1D7C" w:rsidRPr="00AC0C6E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56DAEBD9" w14:textId="77777777" w:rsidR="002F1D7C" w:rsidRPr="00AC0C6E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2796B9ED" w14:textId="77777777" w:rsidR="002F1D7C" w:rsidRPr="00AC0C6E" w:rsidRDefault="002F1D7C" w:rsidP="00532D09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  <w:p w14:paraId="5C67879F" w14:textId="77777777" w:rsidR="002F1D7C" w:rsidRPr="00AC0C6E" w:rsidRDefault="002F1D7C" w:rsidP="00532D09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C664" w14:textId="77777777" w:rsidR="00532D09" w:rsidRPr="00AC0C6E" w:rsidRDefault="00532D09" w:rsidP="00532D09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A5D3" w14:textId="77777777" w:rsidR="00532D09" w:rsidRPr="00AC0C6E" w:rsidRDefault="00532D09" w:rsidP="00532D09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4BAB" w14:textId="77777777" w:rsidR="00532D09" w:rsidRPr="00AC0C6E" w:rsidRDefault="00532D09" w:rsidP="00532D09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CBEB" w14:textId="77777777" w:rsidR="00532D09" w:rsidRPr="00AC0C6E" w:rsidRDefault="00532D09" w:rsidP="00532D09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C653" w14:textId="77777777" w:rsidR="00532D09" w:rsidRPr="00AC0C6E" w:rsidRDefault="00532D09" w:rsidP="00532D09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0A5C" w14:textId="77777777" w:rsidR="00532D09" w:rsidRPr="00AC0C6E" w:rsidRDefault="00532D09" w:rsidP="00532D09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4BB5" w14:textId="77777777" w:rsidR="00532D09" w:rsidRPr="00AC0C6E" w:rsidRDefault="00532D09" w:rsidP="00532D09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</w:tr>
    </w:tbl>
    <w:tbl>
      <w:tblPr>
        <w:tblStyle w:val="Tablaconcuadrcula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3402"/>
        <w:gridCol w:w="3118"/>
      </w:tblGrid>
      <w:tr w:rsidR="003C7507" w14:paraId="6636B2C8" w14:textId="77777777" w:rsidTr="00BF1434">
        <w:tc>
          <w:tcPr>
            <w:tcW w:w="87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14:paraId="6BB3A7BB" w14:textId="77777777" w:rsidR="003C7507" w:rsidRDefault="003C7507" w:rsidP="00BF1434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ORNADAS</w:t>
            </w:r>
          </w:p>
        </w:tc>
      </w:tr>
      <w:tr w:rsidR="003C7507" w14:paraId="273ED398" w14:textId="77777777" w:rsidTr="00C831EB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B759A9D" w14:textId="77777777" w:rsidR="003C7507" w:rsidRDefault="003C7507" w:rsidP="00BF1434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49B971D2" w14:textId="77777777" w:rsidR="003C7507" w:rsidRDefault="003C7507" w:rsidP="00BF143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es-ES"/>
              </w:rPr>
              <w:t>Jornad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6A5057A2" w14:textId="77777777" w:rsidR="003C7507" w:rsidRDefault="003C7507" w:rsidP="00BF143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es-ES"/>
              </w:rPr>
              <w:t>Lugar</w:t>
            </w:r>
          </w:p>
        </w:tc>
      </w:tr>
      <w:tr w:rsidR="003C7507" w14:paraId="111C1FEA" w14:textId="77777777" w:rsidTr="00C831EB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83DB8" w14:textId="77777777" w:rsidR="003C7507" w:rsidRDefault="003C7507" w:rsidP="00BF1434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7 </w:t>
            </w:r>
            <w:proofErr w:type="gramStart"/>
            <w:r>
              <w:rPr>
                <w:rFonts w:eastAsia="Times New Roman" w:cs="Arial"/>
                <w:sz w:val="16"/>
                <w:szCs w:val="16"/>
                <w:lang w:eastAsia="es-ES"/>
              </w:rPr>
              <w:t>Octubre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48AF7" w14:textId="77777777" w:rsidR="003C7507" w:rsidRPr="00842AC1" w:rsidRDefault="003C7507" w:rsidP="00BF1434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Jornada BDCC. Experiencia de empresas vascas de ICC en crecimiento de mercado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41EBE" w14:textId="77777777" w:rsidR="003C7507" w:rsidRDefault="003C7507" w:rsidP="00BF1434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Archivo Histórico de Bilbao</w:t>
            </w:r>
          </w:p>
        </w:tc>
      </w:tr>
      <w:tr w:rsidR="003C7507" w14:paraId="16278040" w14:textId="77777777" w:rsidTr="00C831EB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11305" w14:textId="77777777" w:rsidR="003C7507" w:rsidRDefault="003C7507" w:rsidP="00BF1434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14 </w:t>
            </w:r>
            <w:proofErr w:type="gramStart"/>
            <w:r>
              <w:rPr>
                <w:rFonts w:eastAsia="Times New Roman" w:cs="Arial"/>
                <w:sz w:val="16"/>
                <w:szCs w:val="16"/>
                <w:lang w:eastAsia="es-ES"/>
              </w:rPr>
              <w:t>Octubre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39DCD" w14:textId="77777777" w:rsidR="003C7507" w:rsidRDefault="003C7507" w:rsidP="00BF1434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Retos y desafíos de la industria cultur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9AC66" w14:textId="7A868951" w:rsidR="003C7507" w:rsidRDefault="003C7507" w:rsidP="00BF1434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Tabakalera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="00CB58D9">
              <w:rPr>
                <w:rFonts w:eastAsia="Times New Roman" w:cs="Arial"/>
                <w:sz w:val="16"/>
                <w:szCs w:val="16"/>
                <w:lang w:eastAsia="es-ES"/>
              </w:rPr>
              <w:t xml:space="preserve">-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Donosti</w:t>
            </w:r>
            <w:proofErr w:type="spellEnd"/>
          </w:p>
        </w:tc>
      </w:tr>
      <w:tr w:rsidR="003C7507" w14:paraId="57C314BC" w14:textId="77777777" w:rsidTr="00C831EB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FDDC3" w14:textId="77777777" w:rsidR="003C7507" w:rsidRDefault="003C7507" w:rsidP="00BF1434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19 </w:t>
            </w:r>
            <w:proofErr w:type="gramStart"/>
            <w:r>
              <w:rPr>
                <w:rFonts w:eastAsia="Times New Roman" w:cs="Arial"/>
                <w:sz w:val="16"/>
                <w:szCs w:val="16"/>
                <w:lang w:eastAsia="es-ES"/>
              </w:rPr>
              <w:t>Octubre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B3264" w14:textId="77777777" w:rsidR="003C7507" w:rsidRDefault="003C7507" w:rsidP="00BF1434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Jornada B2B Sector Aeroespacial País Vasco – República Che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91B25" w14:textId="77777777" w:rsidR="003C7507" w:rsidRPr="005A46EC" w:rsidRDefault="003C7507" w:rsidP="00BF1434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5A46EC">
              <w:rPr>
                <w:rFonts w:eastAsia="Times New Roman" w:cs="Arial"/>
                <w:sz w:val="16"/>
                <w:szCs w:val="16"/>
                <w:lang w:eastAsia="es-ES"/>
              </w:rPr>
              <w:t xml:space="preserve">Videoconferencia </w:t>
            </w:r>
            <w:proofErr w:type="spellStart"/>
            <w:r w:rsidRPr="005A46EC">
              <w:rPr>
                <w:rFonts w:eastAsia="Times New Roman" w:cs="Arial"/>
                <w:sz w:val="16"/>
                <w:szCs w:val="16"/>
                <w:lang w:eastAsia="es-ES"/>
              </w:rPr>
              <w:t>Team</w:t>
            </w:r>
            <w:r>
              <w:rPr>
                <w:rFonts w:eastAsia="Times New Roman" w:cs="Arial"/>
                <w:sz w:val="16"/>
                <w:szCs w:val="16"/>
                <w:lang w:eastAsia="es-ES"/>
              </w:rPr>
              <w:t>s</w:t>
            </w:r>
            <w:proofErr w:type="spellEnd"/>
          </w:p>
        </w:tc>
      </w:tr>
      <w:tr w:rsidR="003C7507" w14:paraId="5738C735" w14:textId="77777777" w:rsidTr="00C831EB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F5646" w14:textId="77777777" w:rsidR="003C7507" w:rsidRDefault="003C7507" w:rsidP="00BF1434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22 </w:t>
            </w:r>
            <w:proofErr w:type="gramStart"/>
            <w:r>
              <w:rPr>
                <w:rFonts w:eastAsia="Times New Roman" w:cs="Arial"/>
                <w:sz w:val="16"/>
                <w:szCs w:val="16"/>
                <w:lang w:eastAsia="es-ES"/>
              </w:rPr>
              <w:t>Octubre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D9D6F" w14:textId="77777777" w:rsidR="003C7507" w:rsidRDefault="003C7507" w:rsidP="00BF1434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Jornada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Basqueguna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es-ES"/>
              </w:rPr>
              <w:t>. Transformación digital en el sector audiovisu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D9BA5" w14:textId="77777777" w:rsidR="003C7507" w:rsidRPr="005A46EC" w:rsidRDefault="003C7507" w:rsidP="00BF1434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Bilbao</w:t>
            </w:r>
          </w:p>
        </w:tc>
      </w:tr>
      <w:tr w:rsidR="003C7507" w14:paraId="2ECE5431" w14:textId="77777777" w:rsidTr="00C831EB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F13EC" w14:textId="77777777" w:rsidR="003C7507" w:rsidRPr="00C21BB7" w:rsidRDefault="003C7507" w:rsidP="00BF1434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26-28 </w:t>
            </w:r>
            <w:proofErr w:type="gramStart"/>
            <w:r>
              <w:rPr>
                <w:rFonts w:eastAsia="Times New Roman" w:cs="Arial"/>
                <w:sz w:val="16"/>
                <w:szCs w:val="16"/>
                <w:lang w:eastAsia="es-ES"/>
              </w:rPr>
              <w:t>Octubre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C0C24" w14:textId="77777777" w:rsidR="003C7507" w:rsidRPr="00842AC1" w:rsidRDefault="003C7507" w:rsidP="00BF1434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842AC1">
              <w:rPr>
                <w:rFonts w:eastAsia="Times New Roman" w:cs="Arial"/>
                <w:sz w:val="16"/>
                <w:szCs w:val="16"/>
                <w:lang w:eastAsia="es-ES"/>
              </w:rPr>
              <w:t>Participación agrupada “Isla Tecnológica G</w:t>
            </w: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rupo GAIA” en la Feria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BeDigital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A9EE4" w14:textId="77777777" w:rsidR="003C7507" w:rsidRPr="00C21BB7" w:rsidRDefault="003C7507" w:rsidP="00BF1434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BEC – Barakaldo</w:t>
            </w:r>
          </w:p>
        </w:tc>
      </w:tr>
      <w:tr w:rsidR="003C7507" w14:paraId="5227CE9B" w14:textId="77777777" w:rsidTr="00C831EB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09A97" w14:textId="77777777" w:rsidR="003C7507" w:rsidRDefault="003C7507" w:rsidP="00BF1434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29 </w:t>
            </w:r>
            <w:proofErr w:type="gramStart"/>
            <w:r>
              <w:rPr>
                <w:rFonts w:eastAsia="Times New Roman" w:cs="Arial"/>
                <w:sz w:val="16"/>
                <w:szCs w:val="16"/>
                <w:lang w:eastAsia="es-ES"/>
              </w:rPr>
              <w:t>Octubre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774F0" w14:textId="77777777" w:rsidR="003C7507" w:rsidRPr="00842AC1" w:rsidRDefault="003C7507" w:rsidP="000E0D9B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Jornada de cierre del proyecto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Coding-out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es-ES"/>
              </w:rPr>
              <w:t>. Formación en programación a colectivos desfavorecido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DEC1D" w14:textId="46A262A8" w:rsidR="003C7507" w:rsidRDefault="003C7507" w:rsidP="00BF1434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Auditorio BBF</w:t>
            </w:r>
            <w:r w:rsidR="00CB58D9">
              <w:rPr>
                <w:rFonts w:eastAsia="Times New Roman" w:cs="Arial"/>
                <w:sz w:val="16"/>
                <w:szCs w:val="16"/>
                <w:lang w:eastAsia="es-ES"/>
              </w:rPr>
              <w:t>- Bilbao</w:t>
            </w:r>
          </w:p>
        </w:tc>
      </w:tr>
    </w:tbl>
    <w:p w14:paraId="5C2DE161" w14:textId="77777777" w:rsidR="003C7507" w:rsidRPr="00842AC1" w:rsidRDefault="003C7507" w:rsidP="003C7507"/>
    <w:p w14:paraId="1A7E2E9E" w14:textId="77777777" w:rsidR="00250B72" w:rsidRPr="00842AC1" w:rsidRDefault="00250B72" w:rsidP="00873236"/>
    <w:sectPr w:rsidR="00250B72" w:rsidRPr="00842AC1" w:rsidSect="0017480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3381" w14:textId="77777777" w:rsidR="004C4A06" w:rsidRDefault="004C4A06" w:rsidP="003126F7">
      <w:pPr>
        <w:spacing w:after="0" w:line="240" w:lineRule="auto"/>
      </w:pPr>
      <w:r>
        <w:separator/>
      </w:r>
    </w:p>
  </w:endnote>
  <w:endnote w:type="continuationSeparator" w:id="0">
    <w:p w14:paraId="06F884DA" w14:textId="77777777" w:rsidR="004C4A06" w:rsidRDefault="004C4A06" w:rsidP="0031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907F" w14:textId="77777777" w:rsidR="004C4A06" w:rsidRDefault="004C4A06" w:rsidP="003126F7">
      <w:pPr>
        <w:spacing w:after="0" w:line="240" w:lineRule="auto"/>
      </w:pPr>
      <w:r>
        <w:separator/>
      </w:r>
    </w:p>
  </w:footnote>
  <w:footnote w:type="continuationSeparator" w:id="0">
    <w:p w14:paraId="2065EA1E" w14:textId="77777777" w:rsidR="004C4A06" w:rsidRDefault="004C4A06" w:rsidP="0031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7052" w14:textId="2D621739" w:rsidR="00114225" w:rsidRDefault="002F69A2" w:rsidP="003126F7">
    <w:pPr>
      <w:pStyle w:val="Encabezado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DD7511" wp14:editId="1B3DD005">
              <wp:simplePos x="0" y="0"/>
              <wp:positionH relativeFrom="column">
                <wp:posOffset>1310640</wp:posOffset>
              </wp:positionH>
              <wp:positionV relativeFrom="paragraph">
                <wp:posOffset>-251460</wp:posOffset>
              </wp:positionV>
              <wp:extent cx="3962400" cy="889000"/>
              <wp:effectExtent l="5715" t="5715" r="1333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945D8" w14:textId="77777777" w:rsidR="00114225" w:rsidRDefault="00114225" w:rsidP="0028747A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bCs/>
                              <w:iCs/>
                              <w:color w:val="1F497D" w:themeColor="text2"/>
                              <w:sz w:val="28"/>
                              <w:lang w:eastAsia="es-ES"/>
                            </w:rPr>
                          </w:pPr>
                        </w:p>
                        <w:p w14:paraId="50C967E1" w14:textId="46501D96" w:rsidR="00114225" w:rsidRPr="0028747A" w:rsidRDefault="005473D8" w:rsidP="0028747A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bCs/>
                              <w:iCs/>
                              <w:color w:val="1F497D" w:themeColor="text2"/>
                              <w:sz w:val="32"/>
                              <w:lang w:eastAsia="es-ES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iCs/>
                              <w:color w:val="1F497D" w:themeColor="text2"/>
                              <w:sz w:val="32"/>
                              <w:lang w:eastAsia="es-ES"/>
                            </w:rPr>
                            <w:t>CALENDARIO ACTIVIDADES GAIA 202</w:t>
                          </w:r>
                          <w:r w:rsidR="000D395B">
                            <w:rPr>
                              <w:rFonts w:eastAsia="Times New Roman" w:cs="Arial"/>
                              <w:b/>
                              <w:bCs/>
                              <w:iCs/>
                              <w:color w:val="1F497D" w:themeColor="text2"/>
                              <w:sz w:val="32"/>
                              <w:lang w:eastAsia="es-ES"/>
                            </w:rPr>
                            <w:t>1</w:t>
                          </w:r>
                        </w:p>
                        <w:p w14:paraId="59A2F8AE" w14:textId="77777777" w:rsidR="00114225" w:rsidRPr="0028747A" w:rsidRDefault="00114225" w:rsidP="0028747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DD75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3.2pt;margin-top:-19.8pt;width:312pt;height:70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" strokecolor="white [3212]">
              <v:textbox style="mso-fit-shape-to-text:t">
                <w:txbxContent>
                  <w:p w14:paraId="7A0945D8" w14:textId="77777777" w:rsidR="00114225" w:rsidRDefault="00114225" w:rsidP="0028747A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iCs/>
                        <w:color w:val="1F497D" w:themeColor="text2"/>
                        <w:sz w:val="28"/>
                        <w:lang w:eastAsia="es-ES"/>
                      </w:rPr>
                    </w:pPr>
                  </w:p>
                  <w:p w14:paraId="50C967E1" w14:textId="46501D96" w:rsidR="00114225" w:rsidRPr="0028747A" w:rsidRDefault="005473D8" w:rsidP="0028747A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iCs/>
                        <w:color w:val="1F497D" w:themeColor="text2"/>
                        <w:sz w:val="32"/>
                        <w:lang w:eastAsia="es-ES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iCs/>
                        <w:color w:val="1F497D" w:themeColor="text2"/>
                        <w:sz w:val="32"/>
                        <w:lang w:eastAsia="es-ES"/>
                      </w:rPr>
                      <w:t>CALENDARIO ACTIVIDADES GAIA 202</w:t>
                    </w:r>
                    <w:r w:rsidR="000D395B">
                      <w:rPr>
                        <w:rFonts w:eastAsia="Times New Roman" w:cs="Arial"/>
                        <w:b/>
                        <w:bCs/>
                        <w:iCs/>
                        <w:color w:val="1F497D" w:themeColor="text2"/>
                        <w:sz w:val="32"/>
                        <w:lang w:eastAsia="es-ES"/>
                      </w:rPr>
                      <w:t>1</w:t>
                    </w:r>
                  </w:p>
                  <w:p w14:paraId="59A2F8AE" w14:textId="77777777" w:rsidR="00114225" w:rsidRPr="0028747A" w:rsidRDefault="00114225" w:rsidP="0028747A"/>
                </w:txbxContent>
              </v:textbox>
            </v:shape>
          </w:pict>
        </mc:Fallback>
      </mc:AlternateContent>
    </w:r>
    <w:r w:rsidR="00114225">
      <w:rPr>
        <w:noProof/>
        <w:lang w:eastAsia="es-ES"/>
      </w:rPr>
      <w:drawing>
        <wp:inline distT="0" distB="0" distL="0" distR="0" wp14:anchorId="27E0AC33" wp14:editId="713ADBA5">
          <wp:extent cx="1141511" cy="465484"/>
          <wp:effectExtent l="19050" t="0" r="1489" b="0"/>
          <wp:docPr id="1" name="0 Imagen" descr="Logo Gaia_IC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ia_IC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690" cy="465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09"/>
    <w:rsid w:val="00010E30"/>
    <w:rsid w:val="00017269"/>
    <w:rsid w:val="000218EF"/>
    <w:rsid w:val="00024BB3"/>
    <w:rsid w:val="00037DCE"/>
    <w:rsid w:val="00081FF5"/>
    <w:rsid w:val="000872B9"/>
    <w:rsid w:val="00090C3E"/>
    <w:rsid w:val="000A7847"/>
    <w:rsid w:val="000B57C2"/>
    <w:rsid w:val="000C4BFB"/>
    <w:rsid w:val="000D395B"/>
    <w:rsid w:val="000E0D9B"/>
    <w:rsid w:val="000E5E28"/>
    <w:rsid w:val="000E7D3D"/>
    <w:rsid w:val="00105131"/>
    <w:rsid w:val="00114225"/>
    <w:rsid w:val="001348E1"/>
    <w:rsid w:val="00147E38"/>
    <w:rsid w:val="00155FF6"/>
    <w:rsid w:val="00165824"/>
    <w:rsid w:val="00174800"/>
    <w:rsid w:val="0018108A"/>
    <w:rsid w:val="001879CB"/>
    <w:rsid w:val="001D37EE"/>
    <w:rsid w:val="001D5897"/>
    <w:rsid w:val="002013C8"/>
    <w:rsid w:val="002213F6"/>
    <w:rsid w:val="0022735F"/>
    <w:rsid w:val="002312E0"/>
    <w:rsid w:val="00234A0E"/>
    <w:rsid w:val="0024135F"/>
    <w:rsid w:val="00250B72"/>
    <w:rsid w:val="00285D6D"/>
    <w:rsid w:val="0028747A"/>
    <w:rsid w:val="0029108E"/>
    <w:rsid w:val="002A5E85"/>
    <w:rsid w:val="002A78F5"/>
    <w:rsid w:val="002B2716"/>
    <w:rsid w:val="002B5ABF"/>
    <w:rsid w:val="002E25ED"/>
    <w:rsid w:val="002F1D7C"/>
    <w:rsid w:val="002F69A2"/>
    <w:rsid w:val="003069E6"/>
    <w:rsid w:val="003126F7"/>
    <w:rsid w:val="0031678C"/>
    <w:rsid w:val="00321285"/>
    <w:rsid w:val="00323E57"/>
    <w:rsid w:val="00324C43"/>
    <w:rsid w:val="003332DF"/>
    <w:rsid w:val="00357D0B"/>
    <w:rsid w:val="0036171F"/>
    <w:rsid w:val="003626AE"/>
    <w:rsid w:val="00362EBB"/>
    <w:rsid w:val="00363A1F"/>
    <w:rsid w:val="0039266D"/>
    <w:rsid w:val="003A3D0A"/>
    <w:rsid w:val="003A6050"/>
    <w:rsid w:val="003C7507"/>
    <w:rsid w:val="003D10D7"/>
    <w:rsid w:val="003D1A4C"/>
    <w:rsid w:val="003E01BD"/>
    <w:rsid w:val="003E4BCC"/>
    <w:rsid w:val="00412595"/>
    <w:rsid w:val="004141A3"/>
    <w:rsid w:val="00414CC3"/>
    <w:rsid w:val="0044397F"/>
    <w:rsid w:val="00445AE6"/>
    <w:rsid w:val="004513EA"/>
    <w:rsid w:val="004824F2"/>
    <w:rsid w:val="00485862"/>
    <w:rsid w:val="004906F4"/>
    <w:rsid w:val="004934DF"/>
    <w:rsid w:val="00493EE1"/>
    <w:rsid w:val="0049560E"/>
    <w:rsid w:val="004A3811"/>
    <w:rsid w:val="004B669D"/>
    <w:rsid w:val="004C4A06"/>
    <w:rsid w:val="004F28CA"/>
    <w:rsid w:val="005103CB"/>
    <w:rsid w:val="00512E02"/>
    <w:rsid w:val="00532D09"/>
    <w:rsid w:val="0054606F"/>
    <w:rsid w:val="005473D8"/>
    <w:rsid w:val="00547C95"/>
    <w:rsid w:val="00562176"/>
    <w:rsid w:val="00563279"/>
    <w:rsid w:val="00581BBD"/>
    <w:rsid w:val="00583EF5"/>
    <w:rsid w:val="0059218F"/>
    <w:rsid w:val="005A46EC"/>
    <w:rsid w:val="005B79D5"/>
    <w:rsid w:val="005E527E"/>
    <w:rsid w:val="005E7707"/>
    <w:rsid w:val="005F70E8"/>
    <w:rsid w:val="0061373F"/>
    <w:rsid w:val="006159B8"/>
    <w:rsid w:val="00620E4E"/>
    <w:rsid w:val="00631511"/>
    <w:rsid w:val="006461D3"/>
    <w:rsid w:val="00646377"/>
    <w:rsid w:val="006471CC"/>
    <w:rsid w:val="00656377"/>
    <w:rsid w:val="0066198D"/>
    <w:rsid w:val="00681B87"/>
    <w:rsid w:val="00687F91"/>
    <w:rsid w:val="006919A6"/>
    <w:rsid w:val="00691BA7"/>
    <w:rsid w:val="00692CCD"/>
    <w:rsid w:val="00693984"/>
    <w:rsid w:val="006A43DB"/>
    <w:rsid w:val="006A50A2"/>
    <w:rsid w:val="006D5371"/>
    <w:rsid w:val="006E46D1"/>
    <w:rsid w:val="006F286E"/>
    <w:rsid w:val="0071174D"/>
    <w:rsid w:val="00713551"/>
    <w:rsid w:val="00725065"/>
    <w:rsid w:val="00726043"/>
    <w:rsid w:val="00744F2C"/>
    <w:rsid w:val="00745BA1"/>
    <w:rsid w:val="00753469"/>
    <w:rsid w:val="007937D6"/>
    <w:rsid w:val="0079733B"/>
    <w:rsid w:val="007A0775"/>
    <w:rsid w:val="007A101F"/>
    <w:rsid w:val="007B5F18"/>
    <w:rsid w:val="007C0860"/>
    <w:rsid w:val="007F0375"/>
    <w:rsid w:val="007F15B3"/>
    <w:rsid w:val="007F5EE4"/>
    <w:rsid w:val="00805FA3"/>
    <w:rsid w:val="00817024"/>
    <w:rsid w:val="008205DB"/>
    <w:rsid w:val="00822859"/>
    <w:rsid w:val="00826521"/>
    <w:rsid w:val="00827110"/>
    <w:rsid w:val="00827876"/>
    <w:rsid w:val="00831FEC"/>
    <w:rsid w:val="00842AC1"/>
    <w:rsid w:val="00845863"/>
    <w:rsid w:val="00861104"/>
    <w:rsid w:val="008633AC"/>
    <w:rsid w:val="00873236"/>
    <w:rsid w:val="0089077D"/>
    <w:rsid w:val="008C2899"/>
    <w:rsid w:val="008C458E"/>
    <w:rsid w:val="008C4592"/>
    <w:rsid w:val="008D2EB7"/>
    <w:rsid w:val="008E2A0B"/>
    <w:rsid w:val="008F4FF8"/>
    <w:rsid w:val="0092701B"/>
    <w:rsid w:val="009317B4"/>
    <w:rsid w:val="009462E6"/>
    <w:rsid w:val="00946363"/>
    <w:rsid w:val="009476F5"/>
    <w:rsid w:val="0095009A"/>
    <w:rsid w:val="00961F40"/>
    <w:rsid w:val="00963827"/>
    <w:rsid w:val="009717D9"/>
    <w:rsid w:val="00991D2F"/>
    <w:rsid w:val="009A48CA"/>
    <w:rsid w:val="009A6B81"/>
    <w:rsid w:val="00A0674A"/>
    <w:rsid w:val="00A23E4F"/>
    <w:rsid w:val="00A247CB"/>
    <w:rsid w:val="00A36E60"/>
    <w:rsid w:val="00A57421"/>
    <w:rsid w:val="00A6674B"/>
    <w:rsid w:val="00A737AB"/>
    <w:rsid w:val="00A91EAA"/>
    <w:rsid w:val="00AA2177"/>
    <w:rsid w:val="00AB40EB"/>
    <w:rsid w:val="00AC0C6E"/>
    <w:rsid w:val="00AD58AD"/>
    <w:rsid w:val="00AD72EF"/>
    <w:rsid w:val="00B310A7"/>
    <w:rsid w:val="00B31D17"/>
    <w:rsid w:val="00B31D51"/>
    <w:rsid w:val="00B402EB"/>
    <w:rsid w:val="00B46D27"/>
    <w:rsid w:val="00B566D9"/>
    <w:rsid w:val="00B82817"/>
    <w:rsid w:val="00B8681F"/>
    <w:rsid w:val="00BA156E"/>
    <w:rsid w:val="00BC07E5"/>
    <w:rsid w:val="00BC0EF7"/>
    <w:rsid w:val="00BC3E4C"/>
    <w:rsid w:val="00BD59F2"/>
    <w:rsid w:val="00BD7A6D"/>
    <w:rsid w:val="00BE23FC"/>
    <w:rsid w:val="00BF6348"/>
    <w:rsid w:val="00C00D08"/>
    <w:rsid w:val="00C05C3F"/>
    <w:rsid w:val="00C14562"/>
    <w:rsid w:val="00C1464E"/>
    <w:rsid w:val="00C17531"/>
    <w:rsid w:val="00C17A40"/>
    <w:rsid w:val="00C21BB7"/>
    <w:rsid w:val="00C407FE"/>
    <w:rsid w:val="00C43061"/>
    <w:rsid w:val="00C54B0C"/>
    <w:rsid w:val="00C6006D"/>
    <w:rsid w:val="00C64C42"/>
    <w:rsid w:val="00C831EB"/>
    <w:rsid w:val="00C83D97"/>
    <w:rsid w:val="00C97751"/>
    <w:rsid w:val="00C97D1B"/>
    <w:rsid w:val="00CA360F"/>
    <w:rsid w:val="00CA37C2"/>
    <w:rsid w:val="00CB58D9"/>
    <w:rsid w:val="00CF3FE1"/>
    <w:rsid w:val="00D03241"/>
    <w:rsid w:val="00D0579E"/>
    <w:rsid w:val="00D1528A"/>
    <w:rsid w:val="00D260B4"/>
    <w:rsid w:val="00D40364"/>
    <w:rsid w:val="00D6756E"/>
    <w:rsid w:val="00D70C69"/>
    <w:rsid w:val="00D749B3"/>
    <w:rsid w:val="00DA05F2"/>
    <w:rsid w:val="00DA15F9"/>
    <w:rsid w:val="00DA2A77"/>
    <w:rsid w:val="00DA2CE2"/>
    <w:rsid w:val="00DA7DFC"/>
    <w:rsid w:val="00DC72EB"/>
    <w:rsid w:val="00DD3433"/>
    <w:rsid w:val="00DE14B2"/>
    <w:rsid w:val="00DF0F43"/>
    <w:rsid w:val="00DF20DC"/>
    <w:rsid w:val="00E04197"/>
    <w:rsid w:val="00E055D6"/>
    <w:rsid w:val="00E2117E"/>
    <w:rsid w:val="00E4199F"/>
    <w:rsid w:val="00E456C7"/>
    <w:rsid w:val="00E60B19"/>
    <w:rsid w:val="00E61B3D"/>
    <w:rsid w:val="00E71F5E"/>
    <w:rsid w:val="00E81B90"/>
    <w:rsid w:val="00E927EA"/>
    <w:rsid w:val="00E95E3F"/>
    <w:rsid w:val="00EC0104"/>
    <w:rsid w:val="00EC1BD0"/>
    <w:rsid w:val="00EC370B"/>
    <w:rsid w:val="00EE2CB7"/>
    <w:rsid w:val="00EF6902"/>
    <w:rsid w:val="00F03290"/>
    <w:rsid w:val="00F060EC"/>
    <w:rsid w:val="00F07C04"/>
    <w:rsid w:val="00F55522"/>
    <w:rsid w:val="00F7357E"/>
    <w:rsid w:val="00F83719"/>
    <w:rsid w:val="00F951FC"/>
    <w:rsid w:val="00FB2554"/>
    <w:rsid w:val="00FD411E"/>
    <w:rsid w:val="00FE11A0"/>
    <w:rsid w:val="00FE4272"/>
    <w:rsid w:val="00FE74C2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D85057"/>
  <w15:docId w15:val="{DE7DBEF6-96E7-4A52-B616-3D821D17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2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6F7"/>
  </w:style>
  <w:style w:type="paragraph" w:styleId="Piedepgina">
    <w:name w:val="footer"/>
    <w:basedOn w:val="Normal"/>
    <w:link w:val="PiedepginaCar"/>
    <w:uiPriority w:val="99"/>
    <w:unhideWhenUsed/>
    <w:rsid w:val="00312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6F7"/>
  </w:style>
  <w:style w:type="paragraph" w:styleId="Textodeglobo">
    <w:name w:val="Balloon Text"/>
    <w:basedOn w:val="Normal"/>
    <w:link w:val="TextodegloboCar"/>
    <w:uiPriority w:val="99"/>
    <w:semiHidden/>
    <w:unhideWhenUsed/>
    <w:rsid w:val="0031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6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3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semiHidden/>
    <w:unhideWhenUsed/>
    <w:rsid w:val="00827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9830-6C9F-4E07-8598-1CB6CADE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Salamanca</dc:creator>
  <cp:lastModifiedBy>Beatriz Salamanca</cp:lastModifiedBy>
  <cp:revision>2</cp:revision>
  <cp:lastPrinted>2021-10-04T09:29:00Z</cp:lastPrinted>
  <dcterms:created xsi:type="dcterms:W3CDTF">2021-10-04T09:30:00Z</dcterms:created>
  <dcterms:modified xsi:type="dcterms:W3CDTF">2021-10-04T09:30:00Z</dcterms:modified>
</cp:coreProperties>
</file>